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9241" w14:textId="1F149153" w:rsidR="001F6522" w:rsidRDefault="001F6522" w:rsidP="006503D1"/>
    <w:p w14:paraId="7317D246" w14:textId="4FAA40A7" w:rsidR="006503D1" w:rsidRDefault="006503D1" w:rsidP="006503D1"/>
    <w:p w14:paraId="517F1F28" w14:textId="732EC4CE" w:rsidR="007810D5" w:rsidRDefault="00226738" w:rsidP="00C36584">
      <w:pPr>
        <w:jc w:val="center"/>
      </w:pPr>
      <w:r>
        <w:t xml:space="preserve">Grafik szkoleń </w:t>
      </w:r>
      <w:r w:rsidR="005B4714">
        <w:t xml:space="preserve">indywidualnych </w:t>
      </w:r>
      <w:r w:rsidR="007810D5">
        <w:t>– I tura</w:t>
      </w:r>
    </w:p>
    <w:p w14:paraId="0FBA51E2" w14:textId="65867993" w:rsidR="006503D1" w:rsidRDefault="006503D1" w:rsidP="006503D1"/>
    <w:tbl>
      <w:tblPr>
        <w:tblW w:w="67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354"/>
        <w:gridCol w:w="3694"/>
      </w:tblGrid>
      <w:tr w:rsidR="00226738" w14:paraId="0D116C36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1A9BE4CD" w14:textId="31089219" w:rsidR="00226738" w:rsidRDefault="0001675C" w:rsidP="0001675C">
            <w:pPr>
              <w:jc w:val="center"/>
              <w:rPr>
                <w:rFonts w:ascii="EB Garamond" w:hAnsi="EB Garamond" w:cs="Arial"/>
                <w:color w:val="434343"/>
                <w:sz w:val="22"/>
                <w:szCs w:val="22"/>
              </w:rPr>
            </w:pPr>
            <w:r>
              <w:rPr>
                <w:rFonts w:ascii="EB Garamond" w:hAnsi="EB Garamond" w:cs="Arial"/>
                <w:color w:val="434343"/>
                <w:sz w:val="22"/>
                <w:szCs w:val="22"/>
              </w:rPr>
              <w:t>Dat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DDEF1" w14:textId="344A175F" w:rsidR="00226738" w:rsidRDefault="0001675C" w:rsidP="0001675C">
            <w:pPr>
              <w:jc w:val="center"/>
              <w:rPr>
                <w:rFonts w:ascii="EB Garamond" w:hAnsi="EB Garamond" w:cs="Arial"/>
                <w:color w:val="434343"/>
                <w:sz w:val="22"/>
                <w:szCs w:val="22"/>
              </w:rPr>
            </w:pPr>
            <w:r>
              <w:rPr>
                <w:rFonts w:ascii="EB Garamond" w:hAnsi="EB Garamond" w:cs="Arial"/>
                <w:color w:val="434343"/>
                <w:sz w:val="22"/>
                <w:szCs w:val="22"/>
              </w:rPr>
              <w:t>Godz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911A" w14:textId="373D1F8F" w:rsidR="00226738" w:rsidRDefault="005B4714" w:rsidP="0001675C">
            <w:pPr>
              <w:jc w:val="center"/>
              <w:rPr>
                <w:rFonts w:ascii="EB Garamond" w:hAnsi="EB Garamond" w:cs="Arial"/>
                <w:color w:val="434343"/>
                <w:sz w:val="22"/>
                <w:szCs w:val="22"/>
              </w:rPr>
            </w:pPr>
            <w:r>
              <w:rPr>
                <w:rFonts w:ascii="EB Garamond" w:hAnsi="EB Garamond" w:cs="Arial"/>
                <w:color w:val="434343"/>
                <w:sz w:val="22"/>
                <w:szCs w:val="22"/>
              </w:rPr>
              <w:t>Nr umowy</w:t>
            </w:r>
          </w:p>
        </w:tc>
      </w:tr>
      <w:tr w:rsidR="00226738" w14:paraId="62F2BFD8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561F" w14:textId="7496DDCF" w:rsidR="00226738" w:rsidRDefault="005B4714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 VI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8E978" w14:textId="3D2A0386" w:rsidR="00226738" w:rsidRDefault="00226738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</w:t>
            </w:r>
            <w:r w:rsidR="005B471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-1</w:t>
            </w:r>
            <w:r w:rsidR="005B47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5B471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19089" w14:textId="791C3E8C" w:rsidR="00226738" w:rsidRDefault="005B4714" w:rsidP="00226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7/US/PK/2022</w:t>
            </w:r>
          </w:p>
        </w:tc>
      </w:tr>
      <w:tr w:rsidR="005B4714" w14:paraId="05E41A2D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9D33E" w14:textId="21998B81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 VI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6A6C6" w14:textId="409B0234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30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8C396" w14:textId="7F2D3B9A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5B4714" w14:paraId="7547BDD3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4F377" w14:textId="0B8C0551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CEB2B" w14:textId="21541D6E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69AA7" w14:textId="3F03B689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5B4714" w14:paraId="47EF2FEB" w14:textId="77777777" w:rsidTr="0001675C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3CEC2" w14:textId="5190F872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A3A97" w14:textId="3D0FB575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-13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6A546" w14:textId="6DDAFF5B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5B4714" w14:paraId="4B4CBB0C" w14:textId="77777777" w:rsidTr="00AF04B0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FEEA3" w14:textId="02341BB7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E1AC5" w14:textId="552E4718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5CD96" w14:textId="16F858C8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5B4714" w14:paraId="636A34C9" w14:textId="77777777" w:rsidTr="00C06C1D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0F214" w14:textId="34CD8775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0A71B" w14:textId="04F7589D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-13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7984A" w14:textId="51FD5031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5B4714" w14:paraId="068A0003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77EF82" w14:textId="2B3D9EBC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7DE0E" w14:textId="69B06E0E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EB387" w14:textId="4CBAD821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5B4714" w14:paraId="2509CBA9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8C1" w14:textId="621275D3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F2EE1" w14:textId="73FF2F9A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-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66BFE" w14:textId="39A3DAD0" w:rsidR="005B4714" w:rsidRDefault="005B4714" w:rsidP="005B4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2A091174" w14:textId="77777777" w:rsidTr="007720BA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CE20" w14:textId="1231A03A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56BA7" w14:textId="2B4EAB27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FFD132" w14:textId="030C732C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06A3D44A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3DA6" w14:textId="2953FD24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77C360" w14:textId="09920B5E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-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8F0AF3" w14:textId="527C96FD" w:rsidR="002C6EC6" w:rsidRDefault="00781469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2C6EC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0DD28C2C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55E" w14:textId="5AD6520A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7D30C" w14:textId="50D46F0E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83C6B" w14:textId="393AAA34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55EB26BB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562C" w14:textId="20303059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2DFA0" w14:textId="5E5A789C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-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9F0E3" w14:textId="4FD1DE80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/US/PK/2022</w:t>
            </w:r>
          </w:p>
        </w:tc>
      </w:tr>
      <w:tr w:rsidR="002C6EC6" w14:paraId="31314125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A0D3" w14:textId="06A553AB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BC6E75" w14:textId="4C37339D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30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E653FF" w14:textId="151676AE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2CFE837F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35E7" w14:textId="037AA46D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D9FE2" w14:textId="7400A6DE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B6717" w14:textId="6858FA7C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701D8D90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FEA" w14:textId="65A9FB13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FF0DA" w14:textId="3E619231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-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97A18D" w14:textId="2D171C99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/US/PK/2022</w:t>
            </w:r>
          </w:p>
        </w:tc>
      </w:tr>
      <w:tr w:rsidR="002C6EC6" w14:paraId="19A78073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08D" w14:textId="5B4FF936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12E3F" w14:textId="620175EE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30-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77E561" w14:textId="48ABE47A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10847F69" w14:textId="77777777" w:rsidTr="00261A42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519" w14:textId="108C0C5E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470587" w14:textId="23BE3A93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ABF936" w14:textId="10E02B06" w:rsidR="002C6EC6" w:rsidRDefault="002C6EC6" w:rsidP="002C6EC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2B4EB667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2D19" w14:textId="467A15C3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7C32A" w14:textId="5DA77A6F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-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C70D1B" w14:textId="7D10E696" w:rsidR="002C6EC6" w:rsidRDefault="002C6EC6" w:rsidP="002C6EC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/US/PK/2022</w:t>
            </w:r>
          </w:p>
        </w:tc>
      </w:tr>
      <w:tr w:rsidR="002C6EC6" w14:paraId="05C18BA7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4E32" w14:textId="5C4896EE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1B9606" w14:textId="013C4636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7576B" w14:textId="30B156AE" w:rsidR="002C6EC6" w:rsidRDefault="00781469" w:rsidP="002C6EC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2C6EC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199F2268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4CA" w14:textId="286A6ED9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1604FB" w14:textId="7A16E8E2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-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CA1BF4" w14:textId="0CF992FD" w:rsidR="002C6EC6" w:rsidRDefault="00781469" w:rsidP="002C6EC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2C6EC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3860CD2E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B78" w14:textId="15FD6BF0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8C00B1" w14:textId="1DE44628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30-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365AF" w14:textId="6186F03C" w:rsidR="002C6EC6" w:rsidRDefault="00781469" w:rsidP="002C6EC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2C6EC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60E8B6D7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D26" w14:textId="66920A38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50AF8" w14:textId="079FE4EC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02C914" w14:textId="0CBF25D9" w:rsidR="002C6EC6" w:rsidRDefault="00781469" w:rsidP="002C6EC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2C6EC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65FEC6EA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A63" w14:textId="6DD3C5A7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67507" w14:textId="00EA9577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30-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457F2" w14:textId="725724D8" w:rsidR="002C6EC6" w:rsidRDefault="00781469" w:rsidP="002C6EC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2C6EC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  <w:tr w:rsidR="002C6EC6" w14:paraId="2D6BC5F2" w14:textId="77777777" w:rsidTr="005B4714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8BBF" w14:textId="2726CAF9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150326" w14:textId="4BA45B58" w:rsidR="002C6EC6" w:rsidRDefault="002C6EC6" w:rsidP="002C6E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30-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68FE9" w14:textId="2ADD8CF7" w:rsidR="002C6EC6" w:rsidRDefault="00781469" w:rsidP="002C6EC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2C6EC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US/PK/2022</w:t>
            </w:r>
          </w:p>
        </w:tc>
      </w:tr>
    </w:tbl>
    <w:p w14:paraId="72F2DBDC" w14:textId="77777777" w:rsidR="00C36584" w:rsidRPr="006503D1" w:rsidRDefault="00C36584" w:rsidP="00C36584">
      <w:pPr>
        <w:jc w:val="center"/>
      </w:pPr>
    </w:p>
    <w:sectPr w:rsidR="00C36584" w:rsidRPr="006503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56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B1DB" w14:textId="77777777" w:rsidR="00366DA8" w:rsidRDefault="00366DA8">
      <w:r>
        <w:separator/>
      </w:r>
    </w:p>
  </w:endnote>
  <w:endnote w:type="continuationSeparator" w:id="0">
    <w:p w14:paraId="0955072A" w14:textId="77777777" w:rsidR="00366DA8" w:rsidRDefault="0036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051D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1F6522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tbl>
    <w:tblPr>
      <w:tblStyle w:val="a1"/>
      <w:tblW w:w="9356" w:type="dxa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356"/>
    </w:tblGrid>
    <w:tr w:rsidR="00DD73C5" w14:paraId="393EE49F" w14:textId="77777777">
      <w:trPr>
        <w:trHeight w:val="567"/>
      </w:trPr>
      <w:tc>
        <w:tcPr>
          <w:tcW w:w="9356" w:type="dxa"/>
          <w:shd w:val="clear" w:color="auto" w:fill="auto"/>
        </w:tcPr>
        <w:p w14:paraId="002E12D0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76BC46E" wp14:editId="7C5B9E07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46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29470E9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13BC48BB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3CD57247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5953"/>
        <w:tab w:val="right" w:pos="119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7226" w14:textId="77777777" w:rsidR="00DD73C5" w:rsidRDefault="00DD73C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0" w:type="auto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DD73C5" w14:paraId="61A0C169" w14:textId="77777777">
      <w:trPr>
        <w:trHeight w:val="567"/>
      </w:trPr>
      <w:tc>
        <w:tcPr>
          <w:tcW w:w="9638" w:type="dxa"/>
          <w:shd w:val="clear" w:color="auto" w:fill="auto"/>
        </w:tcPr>
        <w:p w14:paraId="38F71258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05BF51C" wp14:editId="42D729C9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5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9877B3A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5D8F684A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6F28D3E0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4F71" w14:textId="77777777" w:rsidR="00366DA8" w:rsidRDefault="00366DA8">
      <w:r>
        <w:separator/>
      </w:r>
    </w:p>
  </w:footnote>
  <w:footnote w:type="continuationSeparator" w:id="0">
    <w:p w14:paraId="61B63640" w14:textId="77777777" w:rsidR="00366DA8" w:rsidRDefault="0036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FE6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B620368" wp14:editId="0A298F51">
          <wp:extent cx="6197600" cy="631442"/>
          <wp:effectExtent l="0" t="0" r="0" b="0"/>
          <wp:docPr id="149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785569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POWER – Własny Biznes!”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9718C91" w14:textId="77777777" w:rsidR="00DD73C5" w:rsidRDefault="00E87BAC">
    <w:pPr>
      <w:jc w:val="center"/>
    </w:pPr>
    <w:r>
      <w:rPr>
        <w:sz w:val="18"/>
        <w:szCs w:val="18"/>
      </w:rPr>
      <w:t>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DA1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1CA6C4D" wp14:editId="2DA9A642">
          <wp:extent cx="6197600" cy="631442"/>
          <wp:effectExtent l="0" t="0" r="0" b="0"/>
          <wp:docPr id="147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343717" w14:textId="383E586F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</w:t>
    </w:r>
    <w:r w:rsidR="00810393">
      <w:rPr>
        <w:i/>
        <w:color w:val="000000"/>
        <w:sz w:val="18"/>
        <w:szCs w:val="18"/>
      </w:rPr>
      <w:t>Przedsiębiorcza kobieta w subregionie sieradzkim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8323092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6B4"/>
    <w:multiLevelType w:val="multilevel"/>
    <w:tmpl w:val="7616A750"/>
    <w:lvl w:ilvl="0">
      <w:start w:val="1"/>
      <w:numFmt w:val="bullet"/>
      <w:pStyle w:val="Nagwek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PODPUNK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985E2C"/>
    <w:multiLevelType w:val="multilevel"/>
    <w:tmpl w:val="0A7C84F4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10884"/>
    <w:multiLevelType w:val="multilevel"/>
    <w:tmpl w:val="C26C4E6A"/>
    <w:lvl w:ilvl="0">
      <w:start w:val="1"/>
      <w:numFmt w:val="decimal"/>
      <w:lvlText w:val="%1."/>
      <w:lvlJc w:val="left"/>
      <w:pPr>
        <w:ind w:left="17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31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3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4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3750E5"/>
    <w:multiLevelType w:val="multilevel"/>
    <w:tmpl w:val="39327D9A"/>
    <w:lvl w:ilvl="0">
      <w:start w:val="1"/>
      <w:numFmt w:val="lowerLetter"/>
      <w:lvlText w:val="%1)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0B957FF6"/>
    <w:multiLevelType w:val="multilevel"/>
    <w:tmpl w:val="9FFE4DC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92D43"/>
    <w:multiLevelType w:val="multilevel"/>
    <w:tmpl w:val="45ECF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32E"/>
    <w:multiLevelType w:val="multilevel"/>
    <w:tmpl w:val="54BE9780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54A47"/>
    <w:multiLevelType w:val="multilevel"/>
    <w:tmpl w:val="A81CA4A2"/>
    <w:lvl w:ilvl="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0688"/>
    <w:multiLevelType w:val="multilevel"/>
    <w:tmpl w:val="8F008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86BE6"/>
    <w:multiLevelType w:val="multilevel"/>
    <w:tmpl w:val="513E470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A53696"/>
    <w:multiLevelType w:val="multilevel"/>
    <w:tmpl w:val="CCD488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953E50"/>
    <w:multiLevelType w:val="multilevel"/>
    <w:tmpl w:val="889077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F3E"/>
    <w:multiLevelType w:val="multilevel"/>
    <w:tmpl w:val="F5B832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677D4"/>
    <w:multiLevelType w:val="multilevel"/>
    <w:tmpl w:val="81E0DCBA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A4FBE"/>
    <w:multiLevelType w:val="multilevel"/>
    <w:tmpl w:val="E6863F8C"/>
    <w:lvl w:ilvl="0">
      <w:start w:val="1"/>
      <w:numFmt w:val="lowerLetter"/>
      <w:lvlText w:val="%1)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37644457"/>
    <w:multiLevelType w:val="multilevel"/>
    <w:tmpl w:val="0348409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79E55AE"/>
    <w:multiLevelType w:val="multilevel"/>
    <w:tmpl w:val="64CE9D9C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45445"/>
    <w:multiLevelType w:val="multilevel"/>
    <w:tmpl w:val="679AFBF2"/>
    <w:lvl w:ilvl="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86526E2"/>
    <w:multiLevelType w:val="multilevel"/>
    <w:tmpl w:val="E5707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A9772D"/>
    <w:multiLevelType w:val="multilevel"/>
    <w:tmpl w:val="B11052D8"/>
    <w:lvl w:ilvl="0">
      <w:start w:val="10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8DB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6C54A3"/>
    <w:multiLevelType w:val="multilevel"/>
    <w:tmpl w:val="58F8735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E4F01"/>
    <w:multiLevelType w:val="multilevel"/>
    <w:tmpl w:val="1E9C91D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A3EEE"/>
    <w:multiLevelType w:val="multilevel"/>
    <w:tmpl w:val="D2EA12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90DCD"/>
    <w:multiLevelType w:val="multilevel"/>
    <w:tmpl w:val="61D827DC"/>
    <w:lvl w:ilvl="0">
      <w:start w:val="1"/>
      <w:numFmt w:val="lowerLetter"/>
      <w:lvlText w:val="%1)"/>
      <w:lvlJc w:val="left"/>
      <w:pPr>
        <w:ind w:left="2368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088" w:hanging="360"/>
      </w:pPr>
    </w:lvl>
    <w:lvl w:ilvl="2">
      <w:start w:val="1"/>
      <w:numFmt w:val="decimal"/>
      <w:lvlText w:val="%3."/>
      <w:lvlJc w:val="left"/>
      <w:pPr>
        <w:ind w:left="3988" w:hanging="36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25" w15:restartNumberingAfterBreak="0">
    <w:nsid w:val="5C282EC2"/>
    <w:multiLevelType w:val="multilevel"/>
    <w:tmpl w:val="1D84D006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58D0D24"/>
    <w:multiLevelType w:val="multilevel"/>
    <w:tmpl w:val="85185A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>
      <w:start w:val="1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D731E"/>
    <w:multiLevelType w:val="multilevel"/>
    <w:tmpl w:val="3AE021D6"/>
    <w:lvl w:ilvl="0">
      <w:start w:val="1"/>
      <w:numFmt w:val="bullet"/>
      <w:lvlText w:val="⮚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50048E9"/>
    <w:multiLevelType w:val="multilevel"/>
    <w:tmpl w:val="B8565666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-474" w:hanging="360"/>
      </w:pPr>
    </w:lvl>
    <w:lvl w:ilvl="2">
      <w:start w:val="1"/>
      <w:numFmt w:val="decimal"/>
      <w:lvlText w:val="%3."/>
      <w:lvlJc w:val="left"/>
      <w:pPr>
        <w:ind w:left="426" w:hanging="360"/>
      </w:pPr>
    </w:lvl>
    <w:lvl w:ilvl="3">
      <w:start w:val="1"/>
      <w:numFmt w:val="decimal"/>
      <w:lvlText w:val="%4."/>
      <w:lvlJc w:val="left"/>
      <w:pPr>
        <w:ind w:left="966" w:hanging="360"/>
      </w:pPr>
    </w:lvl>
    <w:lvl w:ilvl="4">
      <w:start w:val="1"/>
      <w:numFmt w:val="lowerLetter"/>
      <w:lvlText w:val="%5."/>
      <w:lvlJc w:val="left"/>
      <w:pPr>
        <w:ind w:left="1686" w:hanging="360"/>
      </w:pPr>
    </w:lvl>
    <w:lvl w:ilvl="5">
      <w:start w:val="1"/>
      <w:numFmt w:val="lowerRoman"/>
      <w:lvlText w:val="%6."/>
      <w:lvlJc w:val="right"/>
      <w:pPr>
        <w:ind w:left="2406" w:hanging="180"/>
      </w:pPr>
    </w:lvl>
    <w:lvl w:ilvl="6">
      <w:start w:val="1"/>
      <w:numFmt w:val="decimal"/>
      <w:lvlText w:val="%7."/>
      <w:lvlJc w:val="left"/>
      <w:pPr>
        <w:ind w:left="3126" w:hanging="360"/>
      </w:pPr>
    </w:lvl>
    <w:lvl w:ilvl="7">
      <w:start w:val="1"/>
      <w:numFmt w:val="lowerLetter"/>
      <w:lvlText w:val="%8."/>
      <w:lvlJc w:val="left"/>
      <w:pPr>
        <w:ind w:left="3846" w:hanging="360"/>
      </w:pPr>
    </w:lvl>
    <w:lvl w:ilvl="8">
      <w:start w:val="1"/>
      <w:numFmt w:val="lowerRoman"/>
      <w:lvlText w:val="%9."/>
      <w:lvlJc w:val="right"/>
      <w:pPr>
        <w:ind w:left="4566" w:hanging="180"/>
      </w:pPr>
    </w:lvl>
  </w:abstractNum>
  <w:abstractNum w:abstractNumId="29" w15:restartNumberingAfterBreak="0">
    <w:nsid w:val="76185106"/>
    <w:multiLevelType w:val="multilevel"/>
    <w:tmpl w:val="49606A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85036B"/>
    <w:multiLevelType w:val="multilevel"/>
    <w:tmpl w:val="ADC84F42"/>
    <w:lvl w:ilvl="0">
      <w:start w:val="1"/>
      <w:numFmt w:val="lowerLetter"/>
      <w:lvlText w:val="%1)"/>
      <w:lvlJc w:val="left"/>
      <w:pPr>
        <w:ind w:left="1414" w:hanging="705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Letter"/>
      <w:lvlText w:val="%3)"/>
      <w:lvlJc w:val="left"/>
      <w:pPr>
        <w:ind w:left="2689" w:hanging="360"/>
      </w:pPr>
    </w:lvl>
    <w:lvl w:ilvl="3">
      <w:start w:val="1"/>
      <w:numFmt w:val="upperRoman"/>
      <w:lvlText w:val="%4."/>
      <w:lvlJc w:val="left"/>
      <w:pPr>
        <w:ind w:left="3589" w:hanging="72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BB7330"/>
    <w:multiLevelType w:val="multilevel"/>
    <w:tmpl w:val="AB0A4BFC"/>
    <w:lvl w:ilvl="0">
      <w:start w:val="1"/>
      <w:numFmt w:val="decimal"/>
      <w:lvlText w:val="%1."/>
      <w:lvlJc w:val="left"/>
      <w:pPr>
        <w:ind w:left="283" w:hanging="285"/>
      </w:pPr>
      <w:rPr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decimal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67292">
    <w:abstractNumId w:val="0"/>
  </w:num>
  <w:num w:numId="2" w16cid:durableId="940376630">
    <w:abstractNumId w:val="23"/>
  </w:num>
  <w:num w:numId="3" w16cid:durableId="526992006">
    <w:abstractNumId w:val="27"/>
  </w:num>
  <w:num w:numId="4" w16cid:durableId="1268078765">
    <w:abstractNumId w:val="14"/>
  </w:num>
  <w:num w:numId="5" w16cid:durableId="1288857142">
    <w:abstractNumId w:val="19"/>
  </w:num>
  <w:num w:numId="6" w16cid:durableId="941912580">
    <w:abstractNumId w:val="25"/>
  </w:num>
  <w:num w:numId="7" w16cid:durableId="453251341">
    <w:abstractNumId w:val="31"/>
  </w:num>
  <w:num w:numId="8" w16cid:durableId="549456723">
    <w:abstractNumId w:val="15"/>
  </w:num>
  <w:num w:numId="9" w16cid:durableId="1432311238">
    <w:abstractNumId w:val="11"/>
  </w:num>
  <w:num w:numId="10" w16cid:durableId="1943340778">
    <w:abstractNumId w:val="24"/>
  </w:num>
  <w:num w:numId="11" w16cid:durableId="839662191">
    <w:abstractNumId w:val="21"/>
  </w:num>
  <w:num w:numId="12" w16cid:durableId="2055110589">
    <w:abstractNumId w:val="9"/>
  </w:num>
  <w:num w:numId="13" w16cid:durableId="1485008457">
    <w:abstractNumId w:val="10"/>
  </w:num>
  <w:num w:numId="14" w16cid:durableId="1172448926">
    <w:abstractNumId w:val="6"/>
  </w:num>
  <w:num w:numId="15" w16cid:durableId="877933663">
    <w:abstractNumId w:val="17"/>
  </w:num>
  <w:num w:numId="16" w16cid:durableId="914124683">
    <w:abstractNumId w:val="5"/>
  </w:num>
  <w:num w:numId="17" w16cid:durableId="1070276401">
    <w:abstractNumId w:val="13"/>
  </w:num>
  <w:num w:numId="18" w16cid:durableId="662123028">
    <w:abstractNumId w:val="18"/>
  </w:num>
  <w:num w:numId="19" w16cid:durableId="398598355">
    <w:abstractNumId w:val="16"/>
  </w:num>
  <w:num w:numId="20" w16cid:durableId="783884799">
    <w:abstractNumId w:val="1"/>
  </w:num>
  <w:num w:numId="21" w16cid:durableId="66809075">
    <w:abstractNumId w:val="7"/>
  </w:num>
  <w:num w:numId="22" w16cid:durableId="447627702">
    <w:abstractNumId w:val="22"/>
  </w:num>
  <w:num w:numId="23" w16cid:durableId="249659203">
    <w:abstractNumId w:val="29"/>
  </w:num>
  <w:num w:numId="24" w16cid:durableId="2094933847">
    <w:abstractNumId w:val="20"/>
  </w:num>
  <w:num w:numId="25" w16cid:durableId="1894075689">
    <w:abstractNumId w:val="28"/>
  </w:num>
  <w:num w:numId="26" w16cid:durableId="696542344">
    <w:abstractNumId w:val="4"/>
  </w:num>
  <w:num w:numId="27" w16cid:durableId="1507014005">
    <w:abstractNumId w:val="2"/>
  </w:num>
  <w:num w:numId="28" w16cid:durableId="1934584556">
    <w:abstractNumId w:val="26"/>
  </w:num>
  <w:num w:numId="29" w16cid:durableId="806169238">
    <w:abstractNumId w:val="8"/>
  </w:num>
  <w:num w:numId="30" w16cid:durableId="1624192345">
    <w:abstractNumId w:val="12"/>
  </w:num>
  <w:num w:numId="31" w16cid:durableId="196478041">
    <w:abstractNumId w:val="30"/>
  </w:num>
  <w:num w:numId="32" w16cid:durableId="3095835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C5"/>
    <w:rsid w:val="0001675C"/>
    <w:rsid w:val="001F6522"/>
    <w:rsid w:val="00226738"/>
    <w:rsid w:val="0026527B"/>
    <w:rsid w:val="002A30E7"/>
    <w:rsid w:val="002C6EC6"/>
    <w:rsid w:val="003632D7"/>
    <w:rsid w:val="00366DA8"/>
    <w:rsid w:val="0037193E"/>
    <w:rsid w:val="00452E9A"/>
    <w:rsid w:val="00483548"/>
    <w:rsid w:val="004B1107"/>
    <w:rsid w:val="0053382A"/>
    <w:rsid w:val="00543704"/>
    <w:rsid w:val="005B4714"/>
    <w:rsid w:val="00616BFF"/>
    <w:rsid w:val="00640312"/>
    <w:rsid w:val="006503D1"/>
    <w:rsid w:val="007810D5"/>
    <w:rsid w:val="00781469"/>
    <w:rsid w:val="0079263C"/>
    <w:rsid w:val="00810393"/>
    <w:rsid w:val="00815DAD"/>
    <w:rsid w:val="00982B3B"/>
    <w:rsid w:val="00A9585B"/>
    <w:rsid w:val="00C05CB4"/>
    <w:rsid w:val="00C36584"/>
    <w:rsid w:val="00C7054B"/>
    <w:rsid w:val="00CD0F0D"/>
    <w:rsid w:val="00D52BF2"/>
    <w:rsid w:val="00DD73C5"/>
    <w:rsid w:val="00E87BAC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D13E"/>
  <w15:docId w15:val="{78DE2E6F-96EF-44BA-9F57-1DEA445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bhnOrdfoPNBZkIQW9/PtE5KAgg==">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26C09-9B85-4280-8C0C-6FD16B45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Paulina Strzelecka</cp:lastModifiedBy>
  <cp:revision>2</cp:revision>
  <dcterms:created xsi:type="dcterms:W3CDTF">2022-07-19T10:43:00Z</dcterms:created>
  <dcterms:modified xsi:type="dcterms:W3CDTF">2022-07-19T10:43:00Z</dcterms:modified>
</cp:coreProperties>
</file>